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BA" w:rsidRPr="00413148" w:rsidRDefault="00E37CBA" w:rsidP="00D21EEC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RAPORT ROCZN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13148">
        <w:rPr>
          <w:rFonts w:eastAsia="Times New Roman" w:cstheme="minorHAnsi"/>
          <w:b/>
          <w:bCs/>
          <w:lang w:eastAsia="pl-PL"/>
        </w:rPr>
        <w:t xml:space="preserve"> RAPORT </w:t>
      </w:r>
      <w:r w:rsidRPr="00413148">
        <w:rPr>
          <w:rFonts w:eastAsia="Times New Roman" w:cstheme="minorHAnsi"/>
          <w:b/>
          <w:bCs/>
          <w:lang w:eastAsia="pl-PL"/>
        </w:rPr>
        <w:t>KOŃCOWY</w:t>
      </w:r>
      <w:r w:rsidRPr="00413148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413148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413148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 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ZA ROK/LATA ……….. .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26766F" w:rsidRPr="00413148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37CBA" w:rsidRPr="00413148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A 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13148">
        <w:rPr>
          <w:rFonts w:eastAsia="Times New Roman" w:cstheme="minorHAnsi"/>
          <w:b/>
          <w:bCs/>
          <w:lang w:eastAsia="pl-PL"/>
        </w:rPr>
        <w:t>PODMIOTU: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Nazwa, siedziba</w:t>
      </w:r>
      <w:r w:rsidR="00294915" w:rsidRPr="00413148">
        <w:rPr>
          <w:rFonts w:eastAsia="Times New Roman" w:cstheme="minorHAnsi"/>
          <w:lang w:eastAsia="pl-PL"/>
        </w:rPr>
        <w:t xml:space="preserve"> i </w:t>
      </w:r>
      <w:r w:rsidRPr="00413148">
        <w:rPr>
          <w:rFonts w:eastAsia="Times New Roman" w:cstheme="minorHAnsi"/>
          <w:lang w:eastAsia="pl-PL"/>
        </w:rPr>
        <w:t>adres (telefon, faks, adres e-mail, WWW</w:t>
      </w:r>
      <w:r w:rsidRPr="00413148">
        <w:rPr>
          <w:rFonts w:eastAsia="Times New Roman" w:cstheme="minorHAnsi"/>
          <w:vertAlign w:val="superscript"/>
          <w:lang w:eastAsia="pl-PL"/>
        </w:rPr>
        <w:footnoteReference w:id="2"/>
      </w:r>
      <w:r w:rsidRPr="00413148">
        <w:rPr>
          <w:rFonts w:eastAsia="Times New Roman" w:cstheme="minorHAnsi"/>
          <w:vertAlign w:val="superscript"/>
          <w:lang w:eastAsia="pl-PL"/>
        </w:rPr>
        <w:t>)</w:t>
      </w:r>
      <w:r w:rsidRPr="00413148">
        <w:rPr>
          <w:rFonts w:eastAsia="Times New Roman" w:cstheme="minorHAnsi"/>
          <w:lang w:eastAsia="pl-PL"/>
        </w:rPr>
        <w:t>)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Imię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nazwisko kierownika Podmiotu</w:t>
      </w:r>
      <w:r w:rsidR="0088642C">
        <w:rPr>
          <w:rFonts w:eastAsia="Times New Roman" w:cstheme="minorHAnsi"/>
          <w:lang w:eastAsia="pl-PL"/>
        </w:rPr>
        <w:t>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Tytuł projektu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13148">
        <w:rPr>
          <w:rFonts w:eastAsia="Times New Roman" w:cstheme="minorHAnsi"/>
          <w:lang w:eastAsia="pl-PL"/>
        </w:rPr>
        <w:t xml:space="preserve"> </w:t>
      </w:r>
      <w:r w:rsidRPr="00413148">
        <w:rPr>
          <w:rFonts w:eastAsia="Times New Roman" w:cstheme="minorHAnsi"/>
          <w:lang w:eastAsia="pl-PL"/>
        </w:rPr>
        <w:t xml:space="preserve">będącego podstawą udziału </w:t>
      </w:r>
      <w:r w:rsidR="00226134" w:rsidRPr="00413148">
        <w:rPr>
          <w:rFonts w:eastAsia="Times New Roman" w:cstheme="minorHAnsi"/>
          <w:lang w:eastAsia="pl-PL"/>
        </w:rPr>
        <w:t xml:space="preserve">Podmiotu </w:t>
      </w:r>
      <w:r w:rsidR="00294915" w:rsidRPr="00413148">
        <w:rPr>
          <w:rFonts w:eastAsia="Times New Roman" w:cstheme="minorHAnsi"/>
          <w:lang w:eastAsia="pl-PL"/>
        </w:rPr>
        <w:t>w </w:t>
      </w:r>
      <w:r w:rsidR="0063697E">
        <w:rPr>
          <w:rFonts w:eastAsia="Times New Roman" w:cstheme="minorHAnsi"/>
          <w:lang w:eastAsia="pl-PL"/>
        </w:rPr>
        <w:t>projekci</w:t>
      </w:r>
      <w:r w:rsidRPr="00413148">
        <w:rPr>
          <w:rFonts w:eastAsia="Times New Roman" w:cstheme="minorHAnsi"/>
          <w:lang w:eastAsia="pl-PL"/>
        </w:rPr>
        <w:t>e.</w:t>
      </w:r>
    </w:p>
    <w:p w:rsidR="00E37CBA" w:rsidRPr="00413148" w:rsidRDefault="00E37CBA" w:rsidP="006018FC">
      <w:pPr>
        <w:widowControl w:val="0"/>
        <w:numPr>
          <w:ilvl w:val="0"/>
          <w:numId w:val="3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Numer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data zawarcia umowy </w:t>
      </w:r>
      <w:r w:rsidR="00294915" w:rsidRPr="00413148">
        <w:rPr>
          <w:rFonts w:eastAsia="Times New Roman" w:cstheme="minorHAnsi"/>
          <w:lang w:eastAsia="pl-PL"/>
        </w:rPr>
        <w:t>z </w:t>
      </w:r>
      <w:r w:rsidRPr="00413148">
        <w:rPr>
          <w:rFonts w:eastAsia="Times New Roman" w:cstheme="minorHAnsi"/>
          <w:lang w:eastAsia="pl-PL"/>
        </w:rPr>
        <w:t xml:space="preserve">Ministrem </w:t>
      </w:r>
      <w:r w:rsidR="00510343" w:rsidRPr="00413148">
        <w:rPr>
          <w:rFonts w:eastAsia="Times New Roman" w:cstheme="minorHAnsi"/>
          <w:lang w:eastAsia="pl-PL"/>
        </w:rPr>
        <w:t xml:space="preserve">Edukacji i </w:t>
      </w:r>
      <w:r w:rsidRPr="00413148">
        <w:rPr>
          <w:rFonts w:eastAsia="Times New Roman" w:cstheme="minorHAnsi"/>
          <w:lang w:eastAsia="pl-PL"/>
        </w:rPr>
        <w:t>Nauki.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B.</w:t>
      </w:r>
      <w:r w:rsidRPr="00413148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13148">
        <w:rPr>
          <w:rFonts w:eastAsia="Times New Roman" w:cstheme="minorHAnsi"/>
          <w:b/>
          <w:bCs/>
          <w:lang w:eastAsia="pl-PL"/>
        </w:rPr>
        <w:t>O </w:t>
      </w:r>
      <w:r w:rsidRPr="00413148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413148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1.</w:t>
      </w:r>
      <w:r w:rsidRPr="00413148">
        <w:rPr>
          <w:rFonts w:eastAsia="Times New Roman" w:cstheme="minorHAnsi"/>
          <w:lang w:eastAsia="pl-PL"/>
        </w:rPr>
        <w:tab/>
        <w:t>Zrealizowane zadania:</w:t>
      </w:r>
    </w:p>
    <w:p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pis;</w:t>
      </w:r>
    </w:p>
    <w:p w:rsidR="00E37CBA" w:rsidRPr="00413148" w:rsidRDefault="00E37CBA" w:rsidP="006018FC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294915" w:rsidRPr="00413148">
        <w:rPr>
          <w:rFonts w:eastAsia="Times New Roman" w:cstheme="minorHAnsi"/>
          <w:lang w:eastAsia="pl-PL"/>
        </w:rPr>
        <w:t>a </w:t>
      </w:r>
      <w:r w:rsidR="00E37CBA" w:rsidRPr="00413148">
        <w:rPr>
          <w:rFonts w:eastAsia="Times New Roman" w:cstheme="minorHAnsi"/>
          <w:lang w:eastAsia="pl-PL"/>
        </w:rPr>
        <w:t>) rozwiązanie problemu naukowego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b) rozwiązanie problemu technologicznego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d) ekspertyzy,</w:t>
      </w:r>
    </w:p>
    <w:p w:rsidR="00E37CBA" w:rsidRPr="00413148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ab/>
      </w:r>
      <w:r w:rsidR="00E37CBA" w:rsidRPr="00413148">
        <w:rPr>
          <w:rFonts w:eastAsia="Times New Roman" w:cstheme="minorHAnsi"/>
          <w:lang w:eastAsia="pl-PL"/>
        </w:rPr>
        <w:t>e) patenty, wdrożenia,</w:t>
      </w:r>
    </w:p>
    <w:p w:rsidR="00E37CBA" w:rsidRPr="00413148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>oraz </w:t>
      </w:r>
      <w:r w:rsidR="00E37CBA" w:rsidRPr="00413148">
        <w:rPr>
          <w:rFonts w:eastAsia="Times New Roman" w:cstheme="minorHAnsi"/>
          <w:lang w:eastAsia="pl-PL"/>
        </w:rPr>
        <w:t xml:space="preserve">publikacje, udział </w:t>
      </w:r>
      <w:r w:rsidRPr="00413148">
        <w:rPr>
          <w:rFonts w:eastAsia="Times New Roman" w:cstheme="minorHAnsi"/>
          <w:lang w:eastAsia="pl-PL"/>
        </w:rPr>
        <w:t>w </w:t>
      </w:r>
      <w:r w:rsidR="00E37CBA" w:rsidRPr="00413148">
        <w:rPr>
          <w:rFonts w:eastAsia="Times New Roman" w:cstheme="minorHAnsi"/>
          <w:lang w:eastAsia="pl-PL"/>
        </w:rPr>
        <w:t xml:space="preserve">konferencjach/seminariach (wraz </w:t>
      </w:r>
      <w:r w:rsidRPr="00413148">
        <w:rPr>
          <w:rFonts w:eastAsia="Times New Roman" w:cstheme="minorHAnsi"/>
          <w:lang w:eastAsia="pl-PL"/>
        </w:rPr>
        <w:t>z </w:t>
      </w:r>
      <w:r w:rsidR="00E37CBA" w:rsidRPr="00413148">
        <w:rPr>
          <w:rFonts w:eastAsia="Times New Roman" w:cstheme="minorHAnsi"/>
          <w:lang w:eastAsia="pl-PL"/>
        </w:rPr>
        <w:t xml:space="preserve">przedstawieniem </w:t>
      </w:r>
      <w:r w:rsidRPr="00413148">
        <w:rPr>
          <w:rFonts w:eastAsia="Times New Roman" w:cstheme="minorHAnsi"/>
          <w:lang w:eastAsia="pl-PL"/>
        </w:rPr>
        <w:t>ich </w:t>
      </w:r>
      <w:r w:rsidR="00E37CBA" w:rsidRPr="00413148">
        <w:rPr>
          <w:rFonts w:eastAsia="Times New Roman" w:cstheme="minorHAnsi"/>
          <w:lang w:eastAsia="pl-PL"/>
        </w:rPr>
        <w:t>programu).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porównanie założeń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zadań zaplanowanych we wniosku </w:t>
      </w:r>
      <w:r w:rsidR="00294915" w:rsidRPr="00413148">
        <w:rPr>
          <w:rFonts w:eastAsia="Times New Roman" w:cstheme="minorHAnsi"/>
          <w:lang w:eastAsia="pl-PL"/>
        </w:rPr>
        <w:t>z ich </w:t>
      </w:r>
      <w:r w:rsidRPr="00413148">
        <w:rPr>
          <w:rFonts w:eastAsia="Times New Roman" w:cstheme="minorHAnsi"/>
          <w:lang w:eastAsia="pl-PL"/>
        </w:rPr>
        <w:t xml:space="preserve">realizacją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zrealizowanymi (jeżeli występują);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gospodarki </w:t>
      </w:r>
      <w:r w:rsidR="00294915" w:rsidRPr="00413148">
        <w:rPr>
          <w:rFonts w:eastAsia="Times New Roman" w:cstheme="minorHAnsi"/>
          <w:lang w:eastAsia="pl-PL"/>
        </w:rPr>
        <w:t>oraz </w:t>
      </w:r>
      <w:r w:rsidRPr="00413148">
        <w:rPr>
          <w:rFonts w:eastAsia="Times New Roman" w:cstheme="minorHAnsi"/>
          <w:lang w:eastAsia="pl-PL"/>
        </w:rPr>
        <w:t xml:space="preserve">współpracy międzynarodowej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nauki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techniki;</w:t>
      </w:r>
    </w:p>
    <w:p w:rsidR="00E37CBA" w:rsidRPr="00413148" w:rsidRDefault="00E37CBA" w:rsidP="006018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kaz sprzętu </w:t>
      </w:r>
      <w:r w:rsidR="00294915" w:rsidRPr="00413148">
        <w:rPr>
          <w:rFonts w:eastAsia="Times New Roman" w:cstheme="minorHAnsi"/>
          <w:lang w:eastAsia="pl-PL"/>
        </w:rPr>
        <w:t>lub </w:t>
      </w:r>
      <w:r w:rsidRPr="00413148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13148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413148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413148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413148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413148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413148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413148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815052">
        <w:tc>
          <w:tcPr>
            <w:tcW w:w="67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413148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413148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413148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413148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alb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lub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do </w:t>
            </w:r>
            <w:r w:rsidRPr="00413148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13148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13148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13148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413148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413148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413148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zakresie sprzętu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ED36A5" w:rsidRPr="00413148">
        <w:rPr>
          <w:rFonts w:eastAsia="Times New Roman" w:cstheme="minorHAnsi"/>
          <w:lang w:eastAsia="pl-PL"/>
        </w:rPr>
        <w:t>: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D36A5" w:rsidRPr="00413148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C.</w:t>
      </w:r>
      <w:r w:rsidRPr="00413148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13148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413148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13148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413148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13148" w:rsidTr="009C0344">
        <w:tc>
          <w:tcPr>
            <w:tcW w:w="67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413148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3697E" w:rsidRPr="00413148" w:rsidRDefault="0063697E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lastRenderedPageBreak/>
        <w:t>D.</w:t>
      </w:r>
      <w:r w:rsidRPr="00413148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Pr="00413148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13148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Pr="00413148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413148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Pr="00413148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13148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PMW</w:t>
            </w:r>
            <w:r w:rsidR="0088642C" w:rsidRPr="0063697E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3"/>
            </w: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13148">
              <w:rPr>
                <w:rFonts w:eastAsia="Times New Roman" w:cstheme="minorHAnsi"/>
                <w:lang w:eastAsia="pl-PL"/>
              </w:rPr>
              <w:t>w </w:t>
            </w:r>
            <w:r w:rsidRPr="00413148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413148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z </w:t>
            </w:r>
            <w:r w:rsidR="000707E9" w:rsidRPr="00413148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cstheme="minorHAnsi"/>
              </w:rPr>
              <w:t xml:space="preserve">inne koszty realizacji projektu (łącznie </w:t>
            </w:r>
            <w:r w:rsidR="00294915" w:rsidRPr="00413148">
              <w:rPr>
                <w:rFonts w:cstheme="minorHAnsi"/>
              </w:rPr>
              <w:t>z </w:t>
            </w:r>
            <w:r w:rsidRPr="00413148">
              <w:rPr>
                <w:rFonts w:cstheme="minorHAnsi"/>
              </w:rPr>
              <w:t xml:space="preserve">kosztem 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sprzętu </w:t>
            </w:r>
            <w:r w:rsidR="00294915" w:rsidRPr="00413148">
              <w:rPr>
                <w:rFonts w:cstheme="minorHAnsi"/>
              </w:rPr>
              <w:t>albo </w:t>
            </w:r>
            <w:r w:rsidRPr="00413148">
              <w:rPr>
                <w:rFonts w:cstheme="minorHAnsi"/>
              </w:rPr>
              <w:t xml:space="preserve">zakupu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wytworzenia, </w:t>
            </w:r>
            <w:r w:rsidR="00294915" w:rsidRPr="00413148">
              <w:rPr>
                <w:rFonts w:cstheme="minorHAnsi"/>
              </w:rPr>
              <w:t>lub </w:t>
            </w:r>
            <w:r w:rsidRPr="00413148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13148">
              <w:rPr>
                <w:rFonts w:cstheme="minorHAnsi"/>
              </w:rPr>
              <w:t>do </w:t>
            </w:r>
            <w:r w:rsidRPr="00413148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413148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13148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13148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13148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413148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413148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294915" w:rsidRPr="00413148">
        <w:rPr>
          <w:rFonts w:eastAsia="Times New Roman" w:cstheme="minorHAnsi"/>
          <w:lang w:eastAsia="pl-PL"/>
        </w:rPr>
        <w:t>do 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294915" w:rsidRPr="00413148">
        <w:rPr>
          <w:rFonts w:eastAsia="Times New Roman" w:cstheme="minorHAnsi"/>
          <w:lang w:eastAsia="pl-PL"/>
        </w:rPr>
        <w:t>w 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294915" w:rsidRPr="00413148">
        <w:rPr>
          <w:rFonts w:eastAsia="Times New Roman" w:cstheme="minorHAnsi"/>
          <w:lang w:eastAsia="pl-PL"/>
        </w:rPr>
        <w:t>i 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832D03" w:rsidRPr="00413148">
        <w:rPr>
          <w:rFonts w:eastAsia="Times New Roman" w:cstheme="minorHAnsi"/>
          <w:lang w:eastAsia="pl-PL"/>
        </w:rPr>
        <w:t>:</w:t>
      </w:r>
    </w:p>
    <w:p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832D03" w:rsidRPr="00413148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63697E" w:rsidRDefault="0063697E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403753" w:rsidRPr="00413148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E.</w:t>
      </w:r>
      <w:r w:rsidRPr="00413148">
        <w:rPr>
          <w:rFonts w:eastAsia="Times New Roman" w:cstheme="minorHAnsi"/>
          <w:b/>
          <w:bCs/>
          <w:lang w:eastAsia="pl-PL"/>
        </w:rPr>
        <w:tab/>
      </w:r>
      <w:r w:rsidR="001D6252" w:rsidRPr="00413148">
        <w:rPr>
          <w:rFonts w:eastAsia="Times New Roman" w:cstheme="minorHAnsi"/>
          <w:b/>
          <w:bCs/>
          <w:lang w:eastAsia="pl-PL"/>
        </w:rPr>
        <w:t>INFORMACJA</w:t>
      </w:r>
      <w:r w:rsidR="000707E9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13148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13148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13148">
        <w:rPr>
          <w:rFonts w:cstheme="minorHAnsi"/>
          <w:b/>
        </w:rPr>
        <w:t xml:space="preserve">wyrażonej kwotowo wartości dostępu </w:t>
      </w:r>
      <w:r w:rsidR="00B244D9" w:rsidRPr="00413148">
        <w:rPr>
          <w:rFonts w:cstheme="minorHAnsi"/>
          <w:b/>
        </w:rPr>
        <w:t xml:space="preserve">do </w:t>
      </w:r>
      <w:r w:rsidR="00403753" w:rsidRPr="00413148">
        <w:rPr>
          <w:rFonts w:cstheme="minorHAnsi"/>
          <w:b/>
        </w:rPr>
        <w:t xml:space="preserve">wielkiego urządzenia badawczego zlokalizowanego </w:t>
      </w:r>
      <w:r w:rsidR="00B244D9" w:rsidRPr="00413148">
        <w:rPr>
          <w:rFonts w:cstheme="minorHAnsi"/>
          <w:b/>
        </w:rPr>
        <w:t xml:space="preserve">za </w:t>
      </w:r>
      <w:r w:rsidR="00403753" w:rsidRPr="00413148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13148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13148">
        <w:rPr>
          <w:rFonts w:eastAsia="Times New Roman" w:cstheme="minorHAnsi"/>
          <w:b/>
          <w:bCs/>
          <w:lang w:eastAsia="pl-PL"/>
        </w:rPr>
        <w:t>w </w:t>
      </w:r>
      <w:r w:rsidR="00403753" w:rsidRPr="00413148">
        <w:rPr>
          <w:rFonts w:eastAsia="Times New Roman" w:cstheme="minorHAnsi"/>
          <w:b/>
          <w:bCs/>
          <w:lang w:eastAsia="pl-PL"/>
        </w:rPr>
        <w:t>zł).</w:t>
      </w:r>
      <w:r w:rsidR="00403753" w:rsidRPr="00413148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13148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413148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13148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413148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  <w:lang w:eastAsia="pl-PL"/>
        </w:rPr>
        <w:t xml:space="preserve">Wyjaśnienie rozbieżności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realizacji zadań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stosunku </w:t>
      </w:r>
      <w:r w:rsidR="007B07E5" w:rsidRPr="00413148">
        <w:rPr>
          <w:rFonts w:eastAsia="Times New Roman" w:cstheme="minorHAnsi"/>
          <w:lang w:eastAsia="pl-PL"/>
        </w:rPr>
        <w:t xml:space="preserve">do </w:t>
      </w:r>
      <w:r w:rsidRPr="00413148">
        <w:rPr>
          <w:rFonts w:eastAsia="Times New Roman" w:cstheme="minorHAnsi"/>
          <w:lang w:eastAsia="pl-PL"/>
        </w:rPr>
        <w:t xml:space="preserve">zakresu przedmiotowego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 xml:space="preserve">sposobu realizacji wskazanego </w:t>
      </w:r>
      <w:r w:rsidR="007B07E5" w:rsidRPr="00413148">
        <w:rPr>
          <w:rFonts w:eastAsia="Times New Roman" w:cstheme="minorHAnsi"/>
          <w:lang w:eastAsia="pl-PL"/>
        </w:rPr>
        <w:t xml:space="preserve">w </w:t>
      </w:r>
      <w:r w:rsidRPr="00413148">
        <w:rPr>
          <w:rFonts w:eastAsia="Times New Roman" w:cstheme="minorHAnsi"/>
          <w:lang w:eastAsia="pl-PL"/>
        </w:rPr>
        <w:t xml:space="preserve">umowie </w:t>
      </w:r>
      <w:r w:rsidR="007B07E5" w:rsidRPr="00413148">
        <w:rPr>
          <w:rFonts w:eastAsia="Times New Roman" w:cstheme="minorHAnsi"/>
          <w:lang w:eastAsia="pl-PL"/>
        </w:rPr>
        <w:t xml:space="preserve">i </w:t>
      </w:r>
      <w:r w:rsidRPr="00413148">
        <w:rPr>
          <w:rFonts w:eastAsia="Times New Roman" w:cstheme="minorHAnsi"/>
          <w:lang w:eastAsia="pl-PL"/>
        </w:rPr>
        <w:t>we wniosku (jeżeli występują)</w:t>
      </w:r>
      <w:r w:rsidR="00A7512A" w:rsidRPr="00413148">
        <w:rPr>
          <w:rFonts w:eastAsia="Times New Roman" w:cstheme="minorHAnsi"/>
          <w:lang w:eastAsia="pl-PL"/>
        </w:rPr>
        <w:t>:</w:t>
      </w:r>
    </w:p>
    <w:p w:rsidR="00D828B5" w:rsidRPr="00413148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D828B5" w:rsidRPr="00413148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413148">
        <w:rPr>
          <w:rFonts w:eastAsia="Times New Roman" w:cstheme="minorHAnsi"/>
          <w:b/>
        </w:rPr>
        <w:t xml:space="preserve">F. OŚWIADCZENIE o wykonaniu obowiązku  informacyjnego: </w:t>
      </w:r>
    </w:p>
    <w:p w:rsidR="00BC2D6F" w:rsidRPr="00413148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 xml:space="preserve">Oświadczam, że zgodnie z rozporządzeniem Rady Ministrów z dnia 7 maja 2021 r. </w:t>
      </w:r>
      <w:r w:rsidRPr="00413148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413148">
        <w:rPr>
          <w:rFonts w:eastAsia="Times New Roman" w:cstheme="minorHAnsi"/>
        </w:rPr>
        <w:t xml:space="preserve">  (Dz. U.  2021 r, poz. 953</w:t>
      </w:r>
      <w:r w:rsidR="0063697E">
        <w:rPr>
          <w:rFonts w:eastAsia="Times New Roman" w:cstheme="minorHAnsi"/>
        </w:rPr>
        <w:t xml:space="preserve"> z </w:t>
      </w:r>
      <w:proofErr w:type="spellStart"/>
      <w:r w:rsidR="0063697E">
        <w:rPr>
          <w:rFonts w:eastAsia="Times New Roman" w:cstheme="minorHAnsi"/>
        </w:rPr>
        <w:t>późn</w:t>
      </w:r>
      <w:proofErr w:type="spellEnd"/>
      <w:r w:rsidR="0063697E">
        <w:rPr>
          <w:rFonts w:eastAsia="Times New Roman" w:cstheme="minorHAnsi"/>
        </w:rPr>
        <w:t>. zm.</w:t>
      </w:r>
      <w:r w:rsidRPr="00413148">
        <w:rPr>
          <w:rFonts w:eastAsia="Times New Roman" w:cstheme="minorHAnsi"/>
        </w:rPr>
        <w:t>) podjęte zostały następujące działania informacyjne dotyczące dofinansowanego projektu:</w:t>
      </w: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AF442A" w:rsidRPr="00413148" w:rsidRDefault="00AF442A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0627D2" w:rsidRPr="00413148">
        <w:rPr>
          <w:rFonts w:asciiTheme="minorHAnsi" w:hAnsiTheme="minorHAnsi" w:cstheme="minorHAnsi"/>
          <w:sz w:val="22"/>
          <w:szCs w:val="22"/>
        </w:rPr>
        <w:t>,</w:t>
      </w:r>
    </w:p>
    <w:p w:rsidR="00BC2D6F" w:rsidRPr="00413148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,</w:t>
      </w:r>
    </w:p>
    <w:p w:rsidR="00BC2D6F" w:rsidRPr="00413148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2D6F" w:rsidRPr="00413148" w:rsidRDefault="00BC2D6F" w:rsidP="006018F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148">
        <w:rPr>
          <w:rFonts w:asciiTheme="minorHAnsi" w:hAnsiTheme="minorHAnsi" w:cstheme="minorHAnsi"/>
          <w:sz w:val="22"/>
          <w:szCs w:val="22"/>
        </w:rPr>
        <w:t>…</w:t>
      </w:r>
      <w:r w:rsidR="00AF442A" w:rsidRPr="0041314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413148">
        <w:rPr>
          <w:rFonts w:asciiTheme="minorHAnsi" w:hAnsiTheme="minorHAnsi" w:cstheme="minorHAnsi"/>
          <w:sz w:val="22"/>
          <w:szCs w:val="22"/>
        </w:rPr>
        <w:t>……….. .</w:t>
      </w:r>
    </w:p>
    <w:p w:rsidR="00E37CBA" w:rsidRPr="00413148" w:rsidRDefault="00E37CBA" w:rsidP="00BC2D6F">
      <w:pPr>
        <w:spacing w:line="360" w:lineRule="auto"/>
        <w:jc w:val="both"/>
        <w:rPr>
          <w:rFonts w:cstheme="minorHAnsi"/>
        </w:rPr>
      </w:pPr>
    </w:p>
    <w:p w:rsidR="00E37CBA" w:rsidRPr="00413148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G</w:t>
      </w:r>
      <w:r w:rsidR="00E37CBA" w:rsidRPr="00413148">
        <w:rPr>
          <w:rFonts w:eastAsia="Times New Roman" w:cstheme="minorHAnsi"/>
          <w:b/>
          <w:bCs/>
          <w:lang w:eastAsia="pl-PL"/>
        </w:rPr>
        <w:t>.</w:t>
      </w:r>
      <w:r w:rsidR="00E37CBA" w:rsidRPr="00413148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413148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13148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413148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413148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ab/>
      </w:r>
      <w:r w:rsidRPr="00413148">
        <w:rPr>
          <w:rFonts w:eastAsia="Times New Roman" w:cstheme="minorHAnsi"/>
          <w:bCs/>
          <w:lang w:eastAsia="pl-PL"/>
        </w:rPr>
        <w:t xml:space="preserve">Imię </w:t>
      </w:r>
      <w:r w:rsidR="001010E5" w:rsidRPr="00413148">
        <w:rPr>
          <w:rFonts w:eastAsia="Times New Roman" w:cstheme="minorHAnsi"/>
          <w:bCs/>
          <w:lang w:eastAsia="pl-PL"/>
        </w:rPr>
        <w:t xml:space="preserve">i </w:t>
      </w:r>
      <w:r w:rsidRPr="00413148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13148">
        <w:rPr>
          <w:rFonts w:eastAsia="Times New Roman" w:cstheme="minorHAnsi"/>
          <w:bCs/>
          <w:lang w:eastAsia="pl-PL"/>
        </w:rPr>
        <w:t>:</w:t>
      </w:r>
    </w:p>
    <w:p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F972CB" w:rsidRPr="00413148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13148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413148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t>H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413148">
        <w:rPr>
          <w:rFonts w:eastAsia="Times New Roman" w:cstheme="minorHAnsi"/>
          <w:b/>
          <w:bCs/>
          <w:lang w:eastAsia="pl-PL"/>
        </w:rPr>
        <w:t>WYMAGANE ZAŁĄCZNIKI</w:t>
      </w:r>
      <w:r w:rsidR="000627D2" w:rsidRPr="00413148">
        <w:rPr>
          <w:rFonts w:eastAsia="Times New Roman" w:cstheme="minorHAnsi"/>
          <w:b/>
          <w:bCs/>
          <w:lang w:eastAsia="pl-PL"/>
        </w:rPr>
        <w:t xml:space="preserve"> </w:t>
      </w:r>
      <w:r w:rsidR="000627D2" w:rsidRPr="00413148">
        <w:rPr>
          <w:rFonts w:eastAsia="Times New Roman" w:cstheme="minorHAnsi"/>
          <w:bCs/>
          <w:i/>
          <w:lang w:eastAsia="pl-PL"/>
        </w:rPr>
        <w:t>(nie usuwać)</w:t>
      </w:r>
      <w:r w:rsidR="004722E6" w:rsidRPr="00413148">
        <w:rPr>
          <w:rFonts w:eastAsia="Times New Roman" w:cstheme="minorHAnsi"/>
          <w:b/>
          <w:bCs/>
          <w:lang w:eastAsia="pl-PL"/>
        </w:rPr>
        <w:t>: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>Kopie publikacji będących wynikiem realizacji proj</w:t>
      </w:r>
      <w:r w:rsidR="000627D2" w:rsidRPr="00413148">
        <w:rPr>
          <w:rFonts w:eastAsia="Times New Roman" w:cstheme="minorHAnsi"/>
          <w:bCs/>
          <w:lang w:eastAsia="pl-PL"/>
        </w:rPr>
        <w:t xml:space="preserve">ektu, o których mowa w § 7 </w:t>
      </w:r>
      <w:r w:rsidRPr="00413148">
        <w:rPr>
          <w:rFonts w:eastAsia="Times New Roman" w:cstheme="minorHAnsi"/>
          <w:bCs/>
          <w:lang w:eastAsia="pl-PL"/>
        </w:rPr>
        <w:t>umowy</w:t>
      </w:r>
      <w:r w:rsidRPr="00413148">
        <w:rPr>
          <w:rFonts w:eastAsia="Times New Roman" w:cstheme="minorHAnsi"/>
          <w:lang w:eastAsia="pl-PL"/>
        </w:rPr>
        <w:t xml:space="preserve">– </w:t>
      </w:r>
      <w:r w:rsidRPr="00413148">
        <w:rPr>
          <w:rFonts w:eastAsia="Times New Roman" w:cstheme="minorHAnsi"/>
          <w:i/>
          <w:lang w:eastAsia="pl-PL"/>
        </w:rPr>
        <w:t>wymóg dotyczy każdego rodzaju raportu</w:t>
      </w:r>
      <w:r w:rsidRPr="00413148">
        <w:rPr>
          <w:rFonts w:eastAsia="Times New Roman" w:cstheme="minorHAnsi"/>
          <w:lang w:eastAsia="pl-PL"/>
        </w:rPr>
        <w:t>;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13148">
        <w:rPr>
          <w:rFonts w:eastAsia="Times New Roman" w:cstheme="minorHAnsi"/>
          <w:bCs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bCs/>
          <w:lang w:eastAsia="pl-PL"/>
        </w:rPr>
        <w:t>;</w:t>
      </w:r>
    </w:p>
    <w:p w:rsidR="00AF442A" w:rsidRPr="00413148" w:rsidRDefault="00AF442A" w:rsidP="006018FC">
      <w:pPr>
        <w:widowControl w:val="0"/>
        <w:numPr>
          <w:ilvl w:val="6"/>
          <w:numId w:val="4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13148">
        <w:rPr>
          <w:rFonts w:eastAsia="Times New Roman" w:cstheme="minorHAnsi"/>
          <w:lang w:eastAsia="pl-PL"/>
        </w:rPr>
        <w:lastRenderedPageBreak/>
        <w:t xml:space="preserve">Oświadczenie potwierdzające datę wpływu rozliczenia projektu dokonanego przez podmiot zagraniczny do Podmiotu – </w:t>
      </w:r>
      <w:r w:rsidRPr="00413148">
        <w:rPr>
          <w:rFonts w:eastAsia="Times New Roman" w:cstheme="minorHAnsi"/>
          <w:i/>
          <w:lang w:eastAsia="pl-PL"/>
        </w:rPr>
        <w:t>wymóg dotyczy raportu końcowego</w:t>
      </w:r>
      <w:r w:rsidR="000627D2" w:rsidRPr="00413148">
        <w:rPr>
          <w:rFonts w:eastAsia="Times New Roman" w:cstheme="minorHAnsi"/>
          <w:i/>
          <w:lang w:eastAsia="pl-PL"/>
        </w:rPr>
        <w:t>.</w:t>
      </w:r>
    </w:p>
    <w:p w:rsidR="00E37CBA" w:rsidRPr="00413148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13148">
        <w:rPr>
          <w:rFonts w:eastAsia="Times New Roman" w:cstheme="minorHAnsi"/>
          <w:b/>
          <w:bCs/>
          <w:lang w:eastAsia="pl-PL"/>
        </w:rPr>
        <w:br/>
      </w:r>
      <w:r w:rsidR="00544D80" w:rsidRPr="00413148">
        <w:rPr>
          <w:rFonts w:eastAsia="Times New Roman" w:cstheme="minorHAnsi"/>
          <w:b/>
          <w:bCs/>
          <w:lang w:eastAsia="pl-PL"/>
        </w:rPr>
        <w:br/>
      </w:r>
      <w:r w:rsidR="00A511F2" w:rsidRPr="00413148">
        <w:rPr>
          <w:rFonts w:eastAsia="Times New Roman" w:cstheme="minorHAnsi"/>
          <w:b/>
          <w:bCs/>
          <w:lang w:eastAsia="pl-PL"/>
        </w:rPr>
        <w:t>I</w:t>
      </w:r>
      <w:r w:rsidR="004722E6" w:rsidRPr="00413148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413148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13148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13148">
        <w:rPr>
          <w:rFonts w:eastAsia="Times New Roman" w:cstheme="minorHAnsi"/>
          <w:b/>
          <w:bCs/>
          <w:lang w:eastAsia="pl-PL"/>
        </w:rPr>
        <w:t>I </w:t>
      </w:r>
      <w:r w:rsidR="005E7342" w:rsidRPr="00413148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13148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413148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13148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13148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413148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413148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413148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</w:rPr>
              <w:t>……………………………………..</w:t>
            </w:r>
          </w:p>
          <w:p w:rsidR="00AF442A" w:rsidRPr="00413148" w:rsidRDefault="00AF442A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13148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E7342" w:rsidRPr="00413148" w:rsidRDefault="005E7342" w:rsidP="007E4E24">
      <w:pPr>
        <w:rPr>
          <w:rFonts w:cstheme="minorHAnsi"/>
          <w:sz w:val="24"/>
          <w:szCs w:val="24"/>
        </w:rPr>
      </w:pPr>
    </w:p>
    <w:p w:rsidR="005E7342" w:rsidRPr="00413148" w:rsidRDefault="005E7342" w:rsidP="005E7342">
      <w:pPr>
        <w:rPr>
          <w:rFonts w:cstheme="minorHAnsi"/>
          <w:sz w:val="18"/>
          <w:szCs w:val="18"/>
        </w:rPr>
      </w:pPr>
    </w:p>
    <w:p w:rsidR="005E7342" w:rsidRPr="00413148" w:rsidRDefault="005E7342" w:rsidP="005E7342">
      <w:pPr>
        <w:rPr>
          <w:rFonts w:cstheme="minorHAnsi"/>
          <w:color w:val="FF0000"/>
          <w:sz w:val="24"/>
          <w:szCs w:val="24"/>
        </w:rPr>
      </w:pPr>
      <w:r w:rsidRPr="00413148">
        <w:rPr>
          <w:rFonts w:cstheme="minorHAnsi"/>
          <w:color w:val="FF0000"/>
          <w:sz w:val="24"/>
          <w:szCs w:val="24"/>
        </w:rPr>
        <w:t>*(</w:t>
      </w:r>
      <w:r w:rsidR="00AF442A" w:rsidRPr="00413148">
        <w:rPr>
          <w:rFonts w:cstheme="minorHAnsi"/>
          <w:color w:val="FF0000"/>
          <w:sz w:val="24"/>
          <w:szCs w:val="24"/>
        </w:rPr>
        <w:t>należy</w:t>
      </w:r>
      <w:r w:rsidRPr="00413148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413148" w:rsidRDefault="005E7342" w:rsidP="007E4E2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E7342" w:rsidRPr="00413148" w:rsidSect="00E128C6">
      <w:headerReference w:type="default" r:id="rId8"/>
      <w:footerReference w:type="default" r:id="rId9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ED" w:rsidRDefault="00E036ED">
      <w:pPr>
        <w:spacing w:after="0" w:line="240" w:lineRule="auto"/>
      </w:pPr>
      <w:r>
        <w:separator/>
      </w:r>
    </w:p>
  </w:endnote>
  <w:endnote w:type="continuationSeparator" w:id="0">
    <w:p w:rsidR="00E036ED" w:rsidRDefault="00E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:rsidR="00C94CAE" w:rsidRDefault="00C94CA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862AD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862AD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94CAE" w:rsidRDefault="00C94CA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ED" w:rsidRDefault="00E036ED"/>
  </w:footnote>
  <w:footnote w:type="continuationSeparator" w:id="0">
    <w:p w:rsidR="00E036ED" w:rsidRDefault="00E036ED">
      <w:r>
        <w:continuationSeparator/>
      </w:r>
    </w:p>
  </w:footnote>
  <w:footnote w:id="1">
    <w:p w:rsidR="00C94CAE" w:rsidRPr="000862AD" w:rsidRDefault="00C94CAE" w:rsidP="00E37CBA">
      <w:pPr>
        <w:pStyle w:val="Tekstprzypisudolnego"/>
        <w:ind w:left="224" w:hanging="224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</w:rPr>
        <w:footnoteRef/>
      </w:r>
      <w:r w:rsidRPr="000862AD">
        <w:rPr>
          <w:rFonts w:asciiTheme="minorHAnsi" w:hAnsiTheme="minorHAnsi" w:cstheme="minorHAnsi"/>
          <w:vertAlign w:val="superscript"/>
          <w:lang w:val="pl-PL"/>
        </w:rPr>
        <w:t>)</w:t>
      </w:r>
      <w:r w:rsidRPr="000862AD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:rsidR="00C94CAE" w:rsidRPr="000862AD" w:rsidRDefault="00C94CAE" w:rsidP="00E37CBA">
      <w:pPr>
        <w:tabs>
          <w:tab w:val="left" w:pos="280"/>
        </w:tabs>
        <w:ind w:left="224" w:hanging="224"/>
        <w:jc w:val="both"/>
        <w:rPr>
          <w:rFonts w:cstheme="minorHAnsi"/>
          <w:sz w:val="20"/>
          <w:szCs w:val="20"/>
        </w:rPr>
      </w:pPr>
      <w:r w:rsidRPr="000862AD">
        <w:rPr>
          <w:rStyle w:val="Odwoanieprzypisudolnego"/>
          <w:rFonts w:cstheme="minorHAnsi"/>
          <w:sz w:val="20"/>
          <w:szCs w:val="20"/>
        </w:rPr>
        <w:footnoteRef/>
      </w:r>
      <w:r w:rsidRPr="000862AD">
        <w:rPr>
          <w:rFonts w:cstheme="minorHAnsi"/>
          <w:sz w:val="20"/>
          <w:szCs w:val="20"/>
          <w:vertAlign w:val="superscript"/>
        </w:rPr>
        <w:t>)</w:t>
      </w:r>
      <w:r w:rsidRPr="000862AD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:rsidR="0088642C" w:rsidRPr="000862AD" w:rsidRDefault="0088642C" w:rsidP="0088642C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0862AD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0862AD">
        <w:rPr>
          <w:rFonts w:asciiTheme="minorHAnsi" w:hAnsiTheme="minorHAnsi" w:cstheme="minorHAnsi"/>
          <w:b/>
        </w:rPr>
        <w:t xml:space="preserve"> </w:t>
      </w:r>
      <w:r w:rsidRPr="000862AD">
        <w:rPr>
          <w:rFonts w:asciiTheme="minorHAnsi" w:hAnsiTheme="minorHAnsi" w:cstheme="minorHAnsi"/>
          <w:lang w:val="pl-PL"/>
        </w:rPr>
        <w:t>Koszty wykazane w kolumnie „6”  kosztorysu::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pierwszego raportu rocznego</w:t>
      </w:r>
      <w:r w:rsidRPr="000862AD">
        <w:rPr>
          <w:rFonts w:asciiTheme="minorHAnsi" w:hAnsiTheme="minorHAnsi" w:cstheme="minorHAnsi"/>
        </w:rPr>
        <w:t xml:space="preserve"> – nie mogą przekraczać kwoty przyznanej i przekazanej </w:t>
      </w:r>
      <w:r w:rsidRPr="000862AD">
        <w:rPr>
          <w:rFonts w:asciiTheme="minorHAnsi" w:hAnsiTheme="minorHAnsi" w:cstheme="minorHAnsi"/>
        </w:rPr>
        <w:br/>
        <w:t>na realizację projektu w danym roku sprawozdawczym,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</w:rPr>
      </w:pPr>
      <w:r w:rsidRPr="000862AD">
        <w:rPr>
          <w:rFonts w:asciiTheme="minorHAnsi" w:hAnsiTheme="minorHAnsi" w:cstheme="minorHAnsi"/>
          <w:b/>
          <w:bCs/>
        </w:rPr>
        <w:t>w przypadku składania kolejnego raportu rocznego</w:t>
      </w:r>
      <w:r w:rsidRPr="000862AD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0862AD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0862AD">
        <w:rPr>
          <w:rFonts w:asciiTheme="minorHAnsi" w:hAnsiTheme="minorHAnsi" w:cstheme="minorHAnsi"/>
        </w:rPr>
        <w:t xml:space="preserve">, </w:t>
      </w:r>
    </w:p>
    <w:p w:rsidR="0088642C" w:rsidRPr="000862AD" w:rsidRDefault="0088642C" w:rsidP="006018FC">
      <w:pPr>
        <w:pStyle w:val="Tekstprzypisudolnego"/>
        <w:numPr>
          <w:ilvl w:val="0"/>
          <w:numId w:val="6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0862AD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0862AD">
        <w:rPr>
          <w:rFonts w:asciiTheme="minorHAnsi" w:hAnsiTheme="minorHAnsi" w:cstheme="minorHAnsi"/>
        </w:rPr>
        <w:t xml:space="preserve"> – </w:t>
      </w:r>
      <w:r w:rsidRPr="000862AD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0862AD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0862AD">
        <w:rPr>
          <w:rFonts w:asciiTheme="minorHAnsi" w:hAnsiTheme="minorHAnsi" w:cstheme="minorHAnsi"/>
          <w:b/>
          <w:bCs/>
        </w:rPr>
        <w:t>, określonego w § 4 ust. 1 zawartej umowy.</w:t>
      </w:r>
    </w:p>
    <w:p w:rsidR="0088642C" w:rsidRPr="000862AD" w:rsidRDefault="0088642C">
      <w:pPr>
        <w:pStyle w:val="Tekstprzypisudolnego"/>
        <w:rPr>
          <w:b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AE" w:rsidRPr="00A43E0E" w:rsidRDefault="005E7342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A8369C">
      <w:rPr>
        <w:sz w:val="18"/>
        <w:szCs w:val="18"/>
      </w:rPr>
      <w:t>sporządzon</w:t>
    </w:r>
    <w:r w:rsidR="00D21EEC">
      <w:rPr>
        <w:sz w:val="18"/>
        <w:szCs w:val="18"/>
      </w:rPr>
      <w:t xml:space="preserve">y </w:t>
    </w:r>
    <w:r w:rsidR="00A8369C">
      <w:rPr>
        <w:sz w:val="18"/>
        <w:szCs w:val="18"/>
      </w:rPr>
      <w:t>na wzorze</w:t>
    </w:r>
    <w:r w:rsidR="00D21EEC">
      <w:rPr>
        <w:sz w:val="18"/>
        <w:szCs w:val="18"/>
      </w:rPr>
      <w:t xml:space="preserve"> do</w:t>
    </w:r>
    <w:r w:rsidR="00A8369C">
      <w:rPr>
        <w:sz w:val="18"/>
        <w:szCs w:val="18"/>
      </w:rPr>
      <w:t xml:space="preserve"> umowy</w:t>
    </w:r>
    <w:r w:rsidR="00C94CAE" w:rsidRPr="00A43E0E">
      <w:rPr>
        <w:sz w:val="18"/>
        <w:szCs w:val="18"/>
      </w:rPr>
      <w:t xml:space="preserve"> z </w:t>
    </w:r>
    <w:r w:rsidR="00C94CAE">
      <w:rPr>
        <w:sz w:val="18"/>
        <w:szCs w:val="18"/>
      </w:rPr>
      <w:t xml:space="preserve">dnia </w:t>
    </w:r>
    <w:r w:rsidR="00A8369C">
      <w:rPr>
        <w:sz w:val="18"/>
        <w:szCs w:val="18"/>
      </w:rPr>
      <w:t>27.09.2022</w:t>
    </w:r>
    <w:r w:rsidR="00C94CAE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5291"/>
    <w:rsid w:val="000616AB"/>
    <w:rsid w:val="000627D2"/>
    <w:rsid w:val="00064E82"/>
    <w:rsid w:val="00067A41"/>
    <w:rsid w:val="000707E9"/>
    <w:rsid w:val="00076EF5"/>
    <w:rsid w:val="00081651"/>
    <w:rsid w:val="00082365"/>
    <w:rsid w:val="000826D0"/>
    <w:rsid w:val="0008284A"/>
    <w:rsid w:val="000862AD"/>
    <w:rsid w:val="000905ED"/>
    <w:rsid w:val="00091D9D"/>
    <w:rsid w:val="00091E36"/>
    <w:rsid w:val="000B21A6"/>
    <w:rsid w:val="000B6345"/>
    <w:rsid w:val="000C019A"/>
    <w:rsid w:val="000C3522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377EF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8449D"/>
    <w:rsid w:val="002864BC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3A99"/>
    <w:rsid w:val="002B45FE"/>
    <w:rsid w:val="002C0DFC"/>
    <w:rsid w:val="002C5CCA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409EF"/>
    <w:rsid w:val="00346C61"/>
    <w:rsid w:val="00353323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A2C85"/>
    <w:rsid w:val="003A468E"/>
    <w:rsid w:val="003A65AC"/>
    <w:rsid w:val="003A6F73"/>
    <w:rsid w:val="003B0D94"/>
    <w:rsid w:val="003B329C"/>
    <w:rsid w:val="003B5290"/>
    <w:rsid w:val="003B7D97"/>
    <w:rsid w:val="003C3169"/>
    <w:rsid w:val="003D2345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12A57"/>
    <w:rsid w:val="00413148"/>
    <w:rsid w:val="004166B0"/>
    <w:rsid w:val="004168F4"/>
    <w:rsid w:val="004215C0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4E29"/>
    <w:rsid w:val="004A5A21"/>
    <w:rsid w:val="004A654D"/>
    <w:rsid w:val="004B01BE"/>
    <w:rsid w:val="004B02F6"/>
    <w:rsid w:val="004B1559"/>
    <w:rsid w:val="004B316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DE"/>
    <w:rsid w:val="00563745"/>
    <w:rsid w:val="005653C2"/>
    <w:rsid w:val="00565CD4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A0C0B"/>
    <w:rsid w:val="005A5C68"/>
    <w:rsid w:val="005A7C2C"/>
    <w:rsid w:val="005B3FE4"/>
    <w:rsid w:val="005C0A03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18FC"/>
    <w:rsid w:val="0060698B"/>
    <w:rsid w:val="00606AD5"/>
    <w:rsid w:val="00612BB0"/>
    <w:rsid w:val="00613260"/>
    <w:rsid w:val="006136D0"/>
    <w:rsid w:val="006214FB"/>
    <w:rsid w:val="00623C75"/>
    <w:rsid w:val="0062703B"/>
    <w:rsid w:val="0062711E"/>
    <w:rsid w:val="006271C8"/>
    <w:rsid w:val="00635C0F"/>
    <w:rsid w:val="006368E9"/>
    <w:rsid w:val="0063697E"/>
    <w:rsid w:val="00653B81"/>
    <w:rsid w:val="006540BD"/>
    <w:rsid w:val="00654128"/>
    <w:rsid w:val="006548C5"/>
    <w:rsid w:val="0065517D"/>
    <w:rsid w:val="0066067C"/>
    <w:rsid w:val="00664A63"/>
    <w:rsid w:val="006655E4"/>
    <w:rsid w:val="00681418"/>
    <w:rsid w:val="006907DE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08CB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42C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1479"/>
    <w:rsid w:val="0090235C"/>
    <w:rsid w:val="00902769"/>
    <w:rsid w:val="00902981"/>
    <w:rsid w:val="009033A9"/>
    <w:rsid w:val="00903C23"/>
    <w:rsid w:val="00906E04"/>
    <w:rsid w:val="00912D5F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65B9"/>
    <w:rsid w:val="00972210"/>
    <w:rsid w:val="009801C8"/>
    <w:rsid w:val="00982DEF"/>
    <w:rsid w:val="0098359A"/>
    <w:rsid w:val="00991D88"/>
    <w:rsid w:val="009A1A9A"/>
    <w:rsid w:val="009A1FC8"/>
    <w:rsid w:val="009A3AD8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1EF0"/>
    <w:rsid w:val="00A952A7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14AA"/>
    <w:rsid w:val="00AF347C"/>
    <w:rsid w:val="00AF442A"/>
    <w:rsid w:val="00AF500C"/>
    <w:rsid w:val="00AF5389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F25B9"/>
    <w:rsid w:val="00BF7B1F"/>
    <w:rsid w:val="00C03238"/>
    <w:rsid w:val="00C03622"/>
    <w:rsid w:val="00C03D7C"/>
    <w:rsid w:val="00C05574"/>
    <w:rsid w:val="00C07412"/>
    <w:rsid w:val="00C0744A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81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1EEC"/>
    <w:rsid w:val="00D2219F"/>
    <w:rsid w:val="00D22D1F"/>
    <w:rsid w:val="00D23F9E"/>
    <w:rsid w:val="00D24443"/>
    <w:rsid w:val="00D31874"/>
    <w:rsid w:val="00D37AE1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E63D0"/>
    <w:rsid w:val="00DF3430"/>
    <w:rsid w:val="00DF3DC1"/>
    <w:rsid w:val="00DF6495"/>
    <w:rsid w:val="00DF64FD"/>
    <w:rsid w:val="00DF791F"/>
    <w:rsid w:val="00E00E24"/>
    <w:rsid w:val="00E036ED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802C5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6D5A"/>
    <w:rsid w:val="00FF0DA2"/>
    <w:rsid w:val="00FF392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3CA9-81A4-4411-8882-E1B6A96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Kornacka-Skwara Elżbieta</cp:lastModifiedBy>
  <cp:revision>9</cp:revision>
  <cp:lastPrinted>2019-11-19T10:29:00Z</cp:lastPrinted>
  <dcterms:created xsi:type="dcterms:W3CDTF">2022-09-28T15:00:00Z</dcterms:created>
  <dcterms:modified xsi:type="dcterms:W3CDTF">2022-10-05T2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